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80A27E" w:rsidR="00E4321B" w:rsidRPr="00E4321B" w:rsidRDefault="003E0E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3F800E" w:rsidR="00DF4FD8" w:rsidRPr="00DF4FD8" w:rsidRDefault="003E0E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A0C2DF" w:rsidR="00DF4FD8" w:rsidRPr="0075070E" w:rsidRDefault="003E0E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416569" w:rsidR="00DF4FD8" w:rsidRPr="00DF4FD8" w:rsidRDefault="003E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393674" w:rsidR="00DF4FD8" w:rsidRPr="00DF4FD8" w:rsidRDefault="003E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A50F75" w:rsidR="00DF4FD8" w:rsidRPr="00DF4FD8" w:rsidRDefault="003E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E83209" w:rsidR="00DF4FD8" w:rsidRPr="00DF4FD8" w:rsidRDefault="003E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106212" w:rsidR="00DF4FD8" w:rsidRPr="00DF4FD8" w:rsidRDefault="003E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C03486" w:rsidR="00DF4FD8" w:rsidRPr="00DF4FD8" w:rsidRDefault="003E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BA22BA" w:rsidR="00DF4FD8" w:rsidRPr="00DF4FD8" w:rsidRDefault="003E0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B95F11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F0E3771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869AB0A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11B2A26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5CE2E2F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0DA14FE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723D3DA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4F3FB7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6B196C2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EE39968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0E8080D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F145C4D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E109BE5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751840B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AB344C" w:rsidR="00DF4FD8" w:rsidRPr="003E0E6D" w:rsidRDefault="003E0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0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BA21910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4D9297A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A350418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875C143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BFFE9F1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35A104D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DBE8C3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599C791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E6D86D8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BCF928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0510C79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3AF3284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48CE8A5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BAA939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A7B51EF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C78866E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6CA1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20B9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BCF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D75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2CE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C5B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62C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131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893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A69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426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C81D70" w:rsidR="00B87141" w:rsidRPr="0075070E" w:rsidRDefault="003E0E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2A0D74" w:rsidR="00B87141" w:rsidRPr="00DF4FD8" w:rsidRDefault="003E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CC8979" w:rsidR="00B87141" w:rsidRPr="00DF4FD8" w:rsidRDefault="003E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BA9564" w:rsidR="00B87141" w:rsidRPr="00DF4FD8" w:rsidRDefault="003E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5CE3C7" w:rsidR="00B87141" w:rsidRPr="00DF4FD8" w:rsidRDefault="003E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B01A41" w:rsidR="00B87141" w:rsidRPr="00DF4FD8" w:rsidRDefault="003E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CEB1F0" w:rsidR="00B87141" w:rsidRPr="00DF4FD8" w:rsidRDefault="003E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E32116" w:rsidR="00B87141" w:rsidRPr="00DF4FD8" w:rsidRDefault="003E0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DF4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FBD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357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2F98C3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07AC0F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D4C3510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5282B01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9DFC03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9F60B02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EDE08BB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723AD97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E393879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50C9025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581C468" w:rsidR="00DF0BAE" w:rsidRPr="003E0E6D" w:rsidRDefault="003E0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0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B2AF4B" w:rsidR="00DF0BAE" w:rsidRPr="003E0E6D" w:rsidRDefault="003E0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0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441ADCE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43FC1DC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E9CDDCB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A1D1D2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B568459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A68CE86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34F82E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5255CA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E6C12A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B2F65B7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3395E39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FEE5409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DBE7588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4B3DD1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A14516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0AF3068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C4EAFAE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BA1465B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7771C71" w:rsidR="00DF0BAE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F8B0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76C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1A4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B23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4F7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B03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76D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FDF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928A8E" w:rsidR="00857029" w:rsidRPr="0075070E" w:rsidRDefault="003E0E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FD024D" w:rsidR="00857029" w:rsidRPr="00DF4FD8" w:rsidRDefault="003E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F49B0C" w:rsidR="00857029" w:rsidRPr="00DF4FD8" w:rsidRDefault="003E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B2B8EC" w:rsidR="00857029" w:rsidRPr="00DF4FD8" w:rsidRDefault="003E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91EFB6" w:rsidR="00857029" w:rsidRPr="00DF4FD8" w:rsidRDefault="003E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66B3F4" w:rsidR="00857029" w:rsidRPr="00DF4FD8" w:rsidRDefault="003E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1185E9" w:rsidR="00857029" w:rsidRPr="00DF4FD8" w:rsidRDefault="003E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7311F0" w:rsidR="00857029" w:rsidRPr="00DF4FD8" w:rsidRDefault="003E0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C99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A4F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981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077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DE3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556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44F49EB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CFC57F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C8A920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1DF700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F3521B2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C1DC93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A7C2433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722564A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8C2E41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4BFCA7D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C14FE90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1968614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450488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5070F80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B7744BC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1AC064" w:rsidR="00DF4FD8" w:rsidRPr="003E0E6D" w:rsidRDefault="003E0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0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73F997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DF278D2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C94C28E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BCB1B1C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4E63750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7A0C745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A76A34" w:rsidR="00DF4FD8" w:rsidRPr="003E0E6D" w:rsidRDefault="003E0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0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FC6C5BA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85165A9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A49F5EF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7FACFE1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2732908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1160C8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7ED06E" w:rsidR="00DF4FD8" w:rsidRPr="004020EB" w:rsidRDefault="003E0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50ED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8D5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9FD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543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88C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F0D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594173" w:rsidR="00C54E9D" w:rsidRDefault="003E0E6D">
            <w:r>
              <w:t>Jul 15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E511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FB27F7" w:rsidR="00C54E9D" w:rsidRDefault="003E0E6D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E529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D2EA03" w:rsidR="00C54E9D" w:rsidRDefault="003E0E6D">
            <w:r>
              <w:t>Aug 12: Mountai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73A1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3646FB" w:rsidR="00C54E9D" w:rsidRDefault="003E0E6D">
            <w:r>
              <w:t>Sep 16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19CA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87ACBC" w:rsidR="00C54E9D" w:rsidRDefault="003E0E6D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69A4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2C7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CFF0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A0A3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563E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B77F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9EB2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9C8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3F54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0E6D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19 - Q3 Calendar</dc:title>
  <dc:subject>Quarter 3 Calendar with Japan Holidays</dc:subject>
  <dc:creator>General Blue Corporation</dc:creator>
  <keywords>Japan 2019 - Q3 Calendar, Printable, Easy to Customize, Holiday Calendar</keywords>
  <dc:description/>
  <dcterms:created xsi:type="dcterms:W3CDTF">2019-12-12T15:31:00.0000000Z</dcterms:created>
  <dcterms:modified xsi:type="dcterms:W3CDTF">2022-10-14T1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